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3FDE" w14:textId="77777777" w:rsidR="00CF4A89" w:rsidRPr="00C61108" w:rsidRDefault="00CF4A89" w:rsidP="00CF4A89">
      <w:pPr>
        <w:spacing w:before="60"/>
        <w:jc w:val="right"/>
        <w:rPr>
          <w:rFonts w:eastAsia="ＭＳ Ｐゴシック"/>
          <w:sz w:val="20"/>
          <w:szCs w:val="20"/>
        </w:rPr>
      </w:pPr>
      <w:r w:rsidRPr="00C61108">
        <w:rPr>
          <w:rFonts w:eastAsia="ＭＳ Ｐゴシック"/>
          <w:sz w:val="20"/>
          <w:szCs w:val="20"/>
        </w:rPr>
        <w:t>No. _________</w:t>
      </w:r>
    </w:p>
    <w:p w14:paraId="5FC1FAAB" w14:textId="77777777" w:rsidR="00CF4A89" w:rsidRPr="00C61108" w:rsidRDefault="00CF4A89" w:rsidP="00CF4A89">
      <w:pPr>
        <w:wordWrap w:val="0"/>
        <w:spacing w:line="28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C6110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No need to be filled</w:t>
      </w:r>
      <w:r w:rsidRPr="00C6110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2FBA55DA" w14:textId="77777777" w:rsidR="00CF4A89" w:rsidRDefault="00CF4A89" w:rsidP="00CF4A89">
      <w:pPr>
        <w:spacing w:before="120" w:line="360" w:lineRule="exact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Keio University Faculty </w:t>
      </w:r>
      <w:r>
        <w:rPr>
          <w:rFonts w:hAnsi="ＭＳ 明朝"/>
          <w:b/>
          <w:sz w:val="28"/>
          <w:szCs w:val="28"/>
        </w:rPr>
        <w:t xml:space="preserve">of </w:t>
      </w:r>
      <w:r>
        <w:rPr>
          <w:rFonts w:hAnsi="ＭＳ 明朝" w:hint="eastAsia"/>
          <w:b/>
          <w:sz w:val="28"/>
          <w:szCs w:val="28"/>
        </w:rPr>
        <w:t>Economics and Sciences Po</w:t>
      </w:r>
    </w:p>
    <w:p w14:paraId="1A7C5CF8" w14:textId="77777777" w:rsidR="00CF4A89" w:rsidRPr="00C77B7D" w:rsidRDefault="00CF4A89" w:rsidP="00CF4A89">
      <w:pPr>
        <w:spacing w:before="120" w:line="360" w:lineRule="exact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Double BA </w:t>
      </w:r>
      <w:proofErr w:type="spellStart"/>
      <w:r>
        <w:rPr>
          <w:rFonts w:hAnsi="ＭＳ 明朝" w:hint="eastAsia"/>
          <w:b/>
          <w:sz w:val="28"/>
          <w:szCs w:val="28"/>
        </w:rPr>
        <w:t>Programme</w:t>
      </w:r>
      <w:proofErr w:type="spellEnd"/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/>
          <w:b/>
          <w:sz w:val="28"/>
          <w:szCs w:val="28"/>
        </w:rPr>
        <w:t>A</w:t>
      </w:r>
      <w:r>
        <w:rPr>
          <w:rFonts w:hAnsi="ＭＳ 明朝" w:hint="eastAsia"/>
          <w:b/>
          <w:sz w:val="28"/>
          <w:szCs w:val="28"/>
        </w:rPr>
        <w:t>pplication Form</w:t>
      </w:r>
      <w:r w:rsidRPr="00FA69A3" w:rsidDel="008479B9">
        <w:rPr>
          <w:rFonts w:hAnsi="ＭＳ 明朝"/>
          <w:b/>
          <w:sz w:val="28"/>
          <w:szCs w:val="28"/>
        </w:rPr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1"/>
        <w:gridCol w:w="7"/>
        <w:gridCol w:w="284"/>
        <w:gridCol w:w="142"/>
        <w:gridCol w:w="283"/>
        <w:gridCol w:w="142"/>
        <w:gridCol w:w="92"/>
        <w:gridCol w:w="191"/>
        <w:gridCol w:w="567"/>
        <w:gridCol w:w="134"/>
        <w:gridCol w:w="429"/>
        <w:gridCol w:w="146"/>
        <w:gridCol w:w="188"/>
        <w:gridCol w:w="96"/>
        <w:gridCol w:w="283"/>
        <w:gridCol w:w="138"/>
        <w:gridCol w:w="287"/>
        <w:gridCol w:w="15"/>
        <w:gridCol w:w="548"/>
        <w:gridCol w:w="157"/>
        <w:gridCol w:w="131"/>
        <w:gridCol w:w="425"/>
        <w:gridCol w:w="425"/>
        <w:gridCol w:w="494"/>
        <w:gridCol w:w="237"/>
        <w:gridCol w:w="262"/>
        <w:gridCol w:w="425"/>
        <w:gridCol w:w="1417"/>
      </w:tblGrid>
      <w:tr w:rsidR="00CF4A89" w:rsidRPr="00B850FD" w14:paraId="283D67A9" w14:textId="77777777" w:rsidTr="00812E4D">
        <w:trPr>
          <w:trHeight w:val="60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6897" w14:textId="77777777"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6804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4422C" w14:textId="77777777" w:rsidR="00CF4A89" w:rsidRPr="00543AEE" w:rsidRDefault="00CF4A89" w:rsidP="00812E4D">
            <w:pPr>
              <w:tabs>
                <w:tab w:val="left" w:pos="4980"/>
                <w:tab w:val="left" w:pos="5423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B593F" w14:textId="77777777" w:rsidR="00CF4A89" w:rsidRPr="00A043E9" w:rsidRDefault="00CF4A89" w:rsidP="00812E4D">
            <w:pPr>
              <w:jc w:val="center"/>
              <w:rPr>
                <w:sz w:val="14"/>
                <w:szCs w:val="18"/>
              </w:rPr>
            </w:pPr>
            <w:r w:rsidRPr="00A043E9">
              <w:rPr>
                <w:rFonts w:hint="eastAsia"/>
                <w:sz w:val="14"/>
                <w:szCs w:val="18"/>
              </w:rPr>
              <w:t>Please a</w:t>
            </w:r>
            <w:r w:rsidRPr="00A043E9">
              <w:rPr>
                <w:sz w:val="14"/>
                <w:szCs w:val="18"/>
              </w:rPr>
              <w:t xml:space="preserve">ttach a photograph taken within the last </w:t>
            </w:r>
            <w:r w:rsidRPr="00A043E9">
              <w:rPr>
                <w:rFonts w:hint="eastAsia"/>
                <w:sz w:val="14"/>
                <w:szCs w:val="18"/>
              </w:rPr>
              <w:t xml:space="preserve">three months with a plain background of size </w:t>
            </w:r>
            <w:r w:rsidRPr="00A043E9">
              <w:rPr>
                <w:sz w:val="14"/>
                <w:szCs w:val="18"/>
              </w:rPr>
              <w:t>4cm</w:t>
            </w:r>
            <w:r w:rsidRPr="00A043E9">
              <w:rPr>
                <w:rFonts w:hint="eastAsia"/>
                <w:sz w:val="14"/>
                <w:szCs w:val="18"/>
              </w:rPr>
              <w:t>×</w:t>
            </w:r>
            <w:r w:rsidRPr="00A043E9">
              <w:rPr>
                <w:sz w:val="14"/>
                <w:szCs w:val="18"/>
              </w:rPr>
              <w:t>3cm</w:t>
            </w:r>
            <w:r w:rsidRPr="00A043E9">
              <w:rPr>
                <w:rFonts w:hint="eastAsia"/>
                <w:sz w:val="14"/>
                <w:szCs w:val="18"/>
              </w:rPr>
              <w:t>.</w:t>
            </w:r>
          </w:p>
          <w:p w14:paraId="488B6F66" w14:textId="77777777" w:rsidR="00CF4A89" w:rsidRPr="00D665B0" w:rsidRDefault="00CF4A89" w:rsidP="00812E4D">
            <w:pPr>
              <w:jc w:val="left"/>
              <w:rPr>
                <w:sz w:val="18"/>
                <w:szCs w:val="18"/>
              </w:rPr>
            </w:pPr>
            <w:r w:rsidRPr="00A043E9">
              <w:rPr>
                <w:sz w:val="14"/>
                <w:szCs w:val="18"/>
              </w:rPr>
              <w:t>Look straight ahead with your head uncovered</w:t>
            </w:r>
            <w:r w:rsidRPr="00A043E9">
              <w:rPr>
                <w:rFonts w:hint="eastAsia"/>
                <w:sz w:val="14"/>
                <w:szCs w:val="18"/>
              </w:rPr>
              <w:t>.</w:t>
            </w:r>
          </w:p>
        </w:tc>
      </w:tr>
      <w:tr w:rsidR="00CF4A89" w:rsidRPr="00B850FD" w14:paraId="7F49365C" w14:textId="77777777" w:rsidTr="00812E4D">
        <w:trPr>
          <w:trHeight w:val="5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7E6" w14:textId="77777777"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 of Birth</w:t>
            </w:r>
          </w:p>
        </w:tc>
        <w:sdt>
          <w:sdtPr>
            <w:rPr>
              <w:szCs w:val="21"/>
            </w:rPr>
            <w:id w:val="1165595661"/>
            <w:placeholder>
              <w:docPart w:val="C45A52A8E11B45F184CE3DD7CC38712D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165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7063A9" w14:textId="77777777" w:rsidR="00CF4A89" w:rsidRPr="00256155" w:rsidRDefault="00CF4A89" w:rsidP="00812E4D">
                <w:pPr>
                  <w:spacing w:before="60" w:line="320" w:lineRule="exact"/>
                  <w:jc w:val="center"/>
                  <w:rPr>
                    <w:szCs w:val="21"/>
                  </w:rPr>
                </w:pPr>
                <w:r w:rsidRPr="005A68AD">
                  <w:t>Date</w:t>
                </w:r>
              </w:p>
            </w:tc>
          </w:sdtContent>
        </w:sdt>
        <w:tc>
          <w:tcPr>
            <w:tcW w:w="1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33D3" w14:textId="77777777" w:rsidR="00CF4A89" w:rsidRPr="00256155" w:rsidRDefault="0049151F" w:rsidP="00812E4D">
            <w:pPr>
              <w:spacing w:before="60" w:line="3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92999066"/>
                <w:placeholder>
                  <w:docPart w:val="099B36A6405A478FB9A7DFEC48A87493"/>
                </w:placeholder>
                <w15:color w:val="000000"/>
                <w:comboBox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F4A89" w:rsidRPr="0083138E">
                  <w:rPr>
                    <w:szCs w:val="21"/>
                  </w:rPr>
                  <w:t>Month</w:t>
                </w:r>
              </w:sdtContent>
            </w:sdt>
          </w:p>
        </w:tc>
        <w:sdt>
          <w:sdtPr>
            <w:rPr>
              <w:szCs w:val="21"/>
            </w:rPr>
            <w:id w:val="-665934904"/>
            <w:placeholder>
              <w:docPart w:val="78331B32FFE74B569C65BF4FC3A932C9"/>
            </w:placeholder>
            <w:showingPlcHdr/>
            <w:comboBox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</w:comboBox>
          </w:sdtPr>
          <w:sdtEndPr/>
          <w:sdtContent>
            <w:tc>
              <w:tcPr>
                <w:tcW w:w="165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4CC891" w14:textId="77777777" w:rsidR="00CF4A89" w:rsidRPr="00256155" w:rsidRDefault="00CF4A89" w:rsidP="00812E4D">
                <w:pPr>
                  <w:spacing w:before="60" w:line="320" w:lineRule="exact"/>
                  <w:jc w:val="center"/>
                  <w:rPr>
                    <w:szCs w:val="21"/>
                  </w:rPr>
                </w:pPr>
                <w:r w:rsidRPr="005A68AD">
                  <w:t>Year</w:t>
                </w:r>
              </w:p>
            </w:tc>
          </w:sdtContent>
        </w:sdt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53E" w14:textId="77777777" w:rsidR="00CF4A89" w:rsidRDefault="0049151F" w:rsidP="00812E4D">
            <w:pPr>
              <w:spacing w:before="60" w:line="320" w:lineRule="exact"/>
              <w:ind w:firstLineChars="100" w:firstLine="195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4587663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>
              <w:rPr>
                <w:rFonts w:hint="eastAsia"/>
                <w:sz w:val="20"/>
                <w:szCs w:val="20"/>
              </w:rPr>
              <w:t>Male</w:t>
            </w:r>
            <w:r w:rsidR="00CF4A89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4E066A" w14:textId="77777777" w:rsidR="00CF4A89" w:rsidRPr="007E1CD4" w:rsidRDefault="0049151F" w:rsidP="00812E4D">
            <w:pPr>
              <w:spacing w:before="60" w:line="320" w:lineRule="exact"/>
              <w:ind w:firstLineChars="100" w:firstLine="195"/>
              <w:rPr>
                <w:szCs w:val="21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1191087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>
              <w:rPr>
                <w:rFonts w:hint="eastAsia"/>
                <w:sz w:val="20"/>
                <w:szCs w:val="20"/>
              </w:rPr>
              <w:t>Female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58D0A6" w14:textId="77777777"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14:paraId="5DCD7445" w14:textId="77777777" w:rsidTr="00812E4D">
        <w:trPr>
          <w:trHeight w:val="94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142" w14:textId="77777777"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untry of Citizenship</w:t>
            </w:r>
          </w:p>
        </w:tc>
        <w:tc>
          <w:tcPr>
            <w:tcW w:w="68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1F1" w14:textId="77777777" w:rsidR="00CF4A89" w:rsidRPr="00B850FD" w:rsidRDefault="00CF4A89" w:rsidP="00812E4D">
            <w:pPr>
              <w:spacing w:before="60" w:line="32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08A" w14:textId="77777777"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14:paraId="10F6DF8F" w14:textId="77777777" w:rsidTr="00812E4D">
        <w:trPr>
          <w:trHeight w:val="9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665D" w14:textId="77777777"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urrent Address</w:t>
            </w:r>
          </w:p>
        </w:tc>
        <w:tc>
          <w:tcPr>
            <w:tcW w:w="8646" w:type="dxa"/>
            <w:gridSpan w:val="2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BD2" w14:textId="77777777"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14:paraId="11F30E63" w14:textId="77777777" w:rsidTr="00812E4D">
        <w:trPr>
          <w:trHeight w:val="37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B2360" w14:textId="77777777" w:rsidR="00CF4A89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ntact</w:t>
            </w:r>
          </w:p>
          <w:p w14:paraId="7CB8FD14" w14:textId="77777777" w:rsidR="00CF4A89" w:rsidRPr="007E1CD4" w:rsidRDefault="00CF4A89" w:rsidP="00812E4D">
            <w:pPr>
              <w:jc w:val="center"/>
              <w:rPr>
                <w:szCs w:val="21"/>
              </w:rPr>
            </w:pPr>
            <w:r w:rsidRPr="003453D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</w:t>
            </w:r>
            <w:r w:rsidRPr="003453D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D4FC" w14:textId="77777777"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4B6F8" w14:textId="77777777"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BFF64" w14:textId="77777777"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17B1F" w14:textId="77777777" w:rsidR="00CF4A89" w:rsidRPr="00A4267C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CF4EF" w14:textId="77777777"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2FCC" w14:textId="77777777"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DF6DB7" w14:textId="77777777" w:rsidR="00CF4A89" w:rsidRPr="00B850FD" w:rsidRDefault="00CF4A89" w:rsidP="00812E4D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380DFB2" w14:textId="77777777"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27DD0" w14:textId="77777777"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17FB6" w14:textId="77777777" w:rsidR="00CF4A89" w:rsidRPr="00A4267C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D395D" w14:textId="77777777"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933A" w14:textId="77777777"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CF4A89" w:rsidRPr="00B850FD" w14:paraId="1D5E4356" w14:textId="77777777" w:rsidTr="00812E4D">
        <w:trPr>
          <w:trHeight w:val="333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09D5" w14:textId="77777777" w:rsidR="00CF4A89" w:rsidRDefault="00CF4A89" w:rsidP="00812E4D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96F" w14:textId="77777777" w:rsidR="00CF4A89" w:rsidRPr="00A4267C" w:rsidRDefault="00CF4A89" w:rsidP="00812E4D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3453D1">
              <w:rPr>
                <w:rFonts w:ascii="Times New Roman" w:hAnsi="Times New Roman"/>
                <w:szCs w:val="21"/>
              </w:rPr>
              <w:t>E-mail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）【</w:t>
            </w:r>
            <w:r>
              <w:rPr>
                <w:rFonts w:ascii="Times New Roman" w:hAnsi="Times New Roman" w:hint="eastAsia"/>
                <w:sz w:val="20"/>
                <w:szCs w:val="20"/>
              </w:rPr>
              <w:t>Mandatory</w:t>
            </w:r>
            <w:r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>
              <w:rPr>
                <w:rFonts w:ascii="Times New Roman" w:hAnsi="Times New Roman" w:hint="eastAsia"/>
                <w:sz w:val="20"/>
                <w:szCs w:val="20"/>
              </w:rPr>
              <w:t>PC address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】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FC" w14:textId="77777777" w:rsidR="00CF4A89" w:rsidRPr="00A4267C" w:rsidRDefault="00CF4A89" w:rsidP="00812E4D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A89" w:rsidRPr="00B850FD" w14:paraId="58CC651D" w14:textId="77777777" w:rsidTr="00812E4D">
        <w:trPr>
          <w:trHeight w:val="333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146" w14:textId="77777777" w:rsidR="00CF4A89" w:rsidRDefault="00CF4A89" w:rsidP="00812E4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BC2" w14:textId="77777777" w:rsidR="00CF4A89" w:rsidRDefault="00CF4A89" w:rsidP="00812E4D">
            <w:pPr>
              <w:tabs>
                <w:tab w:val="left" w:pos="3435"/>
              </w:tabs>
              <w:spacing w:line="320" w:lineRule="exact"/>
              <w:rPr>
                <w:sz w:val="20"/>
                <w:szCs w:val="20"/>
              </w:rPr>
            </w:pPr>
            <w:r w:rsidRPr="003453D1">
              <w:rPr>
                <w:rFonts w:ascii="Times New Roman" w:hAnsi="Times New Roman" w:hint="eastAsia"/>
                <w:szCs w:val="21"/>
              </w:rPr>
              <w:t>E-mail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FCE" w14:textId="77777777" w:rsidR="00CF4A89" w:rsidRDefault="00CF4A89" w:rsidP="00812E4D">
            <w:pPr>
              <w:tabs>
                <w:tab w:val="left" w:pos="3435"/>
              </w:tabs>
              <w:spacing w:line="320" w:lineRule="exact"/>
              <w:rPr>
                <w:sz w:val="20"/>
                <w:szCs w:val="20"/>
              </w:rPr>
            </w:pPr>
          </w:p>
        </w:tc>
      </w:tr>
      <w:tr w:rsidR="00CF4A89" w:rsidRPr="00B850FD" w14:paraId="1F57C295" w14:textId="77777777" w:rsidTr="00812E4D">
        <w:trPr>
          <w:trHeight w:val="36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FFD3A" w14:textId="77777777" w:rsidR="00CF4A89" w:rsidRPr="007E1CD4" w:rsidRDefault="00CF4A89" w:rsidP="00812E4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ontact Information during the Spring Brea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EED" w14:textId="77777777" w:rsidR="00CF4A89" w:rsidRPr="000D5870" w:rsidRDefault="00CF4A89" w:rsidP="00812E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79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A788" w14:textId="77777777" w:rsidR="00CF4A89" w:rsidRPr="000D5870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14:paraId="2EC37248" w14:textId="77777777" w:rsidTr="00812E4D">
        <w:trPr>
          <w:trHeight w:val="36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08E1F" w14:textId="77777777" w:rsidR="00CF4A89" w:rsidRDefault="00CF4A89" w:rsidP="00812E4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F362" w14:textId="77777777" w:rsidR="00CF4A89" w:rsidRPr="000D5870" w:rsidRDefault="00CF4A89" w:rsidP="00812E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 or Mobile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DD251" w14:textId="77777777"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A2D7E" w14:textId="77777777"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FF9DD" w14:textId="77777777"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16AE1" w14:textId="77777777"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FA2E" w14:textId="77777777"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</w:p>
        </w:tc>
      </w:tr>
      <w:tr w:rsidR="00CF4A89" w:rsidRPr="00B850FD" w14:paraId="17722BBE" w14:textId="77777777" w:rsidTr="00812E4D">
        <w:trPr>
          <w:trHeight w:val="367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725" w14:textId="77777777" w:rsidR="00CF4A89" w:rsidRDefault="00CF4A89" w:rsidP="00812E4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08C2" w14:textId="77777777" w:rsidR="00CF4A89" w:rsidRPr="000D5870" w:rsidRDefault="00CF4A89" w:rsidP="00812E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79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470" w14:textId="77777777" w:rsidR="00CF4A89" w:rsidRPr="000D5870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14:paraId="2ECAA379" w14:textId="77777777" w:rsidTr="00812E4D">
        <w:trPr>
          <w:trHeight w:val="5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D458" w14:textId="77777777"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uardian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Name</w:t>
            </w:r>
          </w:p>
        </w:tc>
        <w:tc>
          <w:tcPr>
            <w:tcW w:w="86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FE9" w14:textId="77777777"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14:paraId="41613177" w14:textId="77777777" w:rsidTr="00812E4D">
        <w:trPr>
          <w:trHeight w:val="1377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E2D07" w14:textId="77777777"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uardian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Address and Phone Number</w:t>
            </w:r>
          </w:p>
        </w:tc>
        <w:tc>
          <w:tcPr>
            <w:tcW w:w="86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7BE" w14:textId="77777777"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14:paraId="5FAB423C" w14:textId="77777777" w:rsidTr="00812E4D">
        <w:trPr>
          <w:trHeight w:val="276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79F9" w14:textId="77777777" w:rsidR="00CF4A89" w:rsidRDefault="00CF4A89" w:rsidP="00812E4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2AD6" w14:textId="77777777" w:rsidR="00CF4A89" w:rsidRPr="00996025" w:rsidRDefault="00CF4A89" w:rsidP="00812E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7245D" w14:textId="77777777"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AEEB4" w14:textId="77777777"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47750" w14:textId="77777777"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1FEB8" w14:textId="77777777"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BDB3" w14:textId="77777777"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</w:p>
        </w:tc>
      </w:tr>
      <w:tr w:rsidR="00CF4A89" w:rsidRPr="00B850FD" w14:paraId="5D7B43CF" w14:textId="77777777" w:rsidTr="00812E4D">
        <w:trPr>
          <w:trHeight w:val="22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8D934" w14:textId="77777777" w:rsidR="00CF4A89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ype of Admission</w:t>
            </w:r>
          </w:p>
        </w:tc>
        <w:tc>
          <w:tcPr>
            <w:tcW w:w="864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7ED2" w14:textId="77777777" w:rsidR="00CF4A89" w:rsidRPr="00996025" w:rsidRDefault="0049151F" w:rsidP="00812E4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2093495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 w:rsidRPr="000A1973">
              <w:rPr>
                <w:sz w:val="20"/>
                <w:szCs w:val="20"/>
              </w:rPr>
              <w:t>From Keio High School</w:t>
            </w:r>
            <w:r w:rsidR="00CF4A89" w:rsidRPr="000A197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F4A89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9786997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 w:rsidRPr="000A1973">
              <w:rPr>
                <w:sz w:val="20"/>
                <w:szCs w:val="20"/>
              </w:rPr>
              <w:t>General Admission, Returnee or International Student</w:t>
            </w:r>
          </w:p>
        </w:tc>
      </w:tr>
      <w:tr w:rsidR="00CF4A89" w:rsidRPr="00B850FD" w14:paraId="440B612B" w14:textId="77777777" w:rsidTr="00812E4D">
        <w:trPr>
          <w:trHeight w:val="224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5069" w14:textId="77777777" w:rsidR="00CF4A89" w:rsidRDefault="00CF4A89" w:rsidP="00812E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4AC1C8" w14:textId="77777777" w:rsidR="00CF4A89" w:rsidRDefault="0049151F" w:rsidP="00812E4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6023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 w:rsidRPr="000A1973">
              <w:rPr>
                <w:sz w:val="20"/>
                <w:szCs w:val="20"/>
              </w:rPr>
              <w:t>PEARL</w:t>
            </w:r>
          </w:p>
        </w:tc>
        <w:tc>
          <w:tcPr>
            <w:tcW w:w="7512" w:type="dxa"/>
            <w:gridSpan w:val="2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F63E" w14:textId="77777777" w:rsidR="00CF4A89" w:rsidRDefault="00CF4A89" w:rsidP="00812E4D">
            <w:pPr>
              <w:jc w:val="left"/>
              <w:rPr>
                <w:sz w:val="20"/>
                <w:szCs w:val="20"/>
              </w:rPr>
            </w:pPr>
            <w:r w:rsidRPr="000A1973">
              <w:rPr>
                <w:sz w:val="20"/>
                <w:szCs w:val="20"/>
              </w:rPr>
              <w:t>(Examinee’s number</w:t>
            </w:r>
            <w:r w:rsidRPr="000A1973">
              <w:rPr>
                <w:sz w:val="20"/>
                <w:szCs w:val="20"/>
              </w:rPr>
              <w:t xml:space="preserve">　　　　　　　　</w:t>
            </w:r>
            <w:r w:rsidRPr="000A1973">
              <w:rPr>
                <w:sz w:val="20"/>
                <w:szCs w:val="20"/>
              </w:rPr>
              <w:t>)</w:t>
            </w:r>
          </w:p>
        </w:tc>
      </w:tr>
      <w:tr w:rsidR="00CF4A89" w:rsidRPr="00B850FD" w14:paraId="07B94734" w14:textId="77777777" w:rsidTr="00812E4D">
        <w:trPr>
          <w:trHeight w:val="4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94C1" w14:textId="77777777"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igh School Name</w:t>
            </w:r>
          </w:p>
        </w:tc>
        <w:tc>
          <w:tcPr>
            <w:tcW w:w="41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A65355" w14:textId="77777777" w:rsidR="00CF4A89" w:rsidRDefault="00CF4A89" w:rsidP="00812E4D">
            <w:pPr>
              <w:tabs>
                <w:tab w:val="left" w:pos="1532"/>
                <w:tab w:val="left" w:pos="3377"/>
                <w:tab w:val="left" w:pos="5222"/>
                <w:tab w:val="left" w:pos="6452"/>
              </w:tabs>
              <w:ind w:right="436"/>
              <w:jc w:val="center"/>
              <w:rPr>
                <w:sz w:val="20"/>
                <w:szCs w:val="20"/>
              </w:rPr>
            </w:pPr>
          </w:p>
          <w:p w14:paraId="41D7A597" w14:textId="77777777" w:rsidR="00CF4A89" w:rsidRDefault="00CF4A89" w:rsidP="00812E4D">
            <w:pPr>
              <w:tabs>
                <w:tab w:val="left" w:pos="1532"/>
                <w:tab w:val="left" w:pos="3377"/>
                <w:tab w:val="left" w:pos="5222"/>
                <w:tab w:val="left" w:pos="6452"/>
              </w:tabs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gh School</w:t>
            </w:r>
          </w:p>
        </w:tc>
        <w:tc>
          <w:tcPr>
            <w:tcW w:w="4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772A" w14:textId="77777777" w:rsidR="00CF4A89" w:rsidRDefault="0049151F" w:rsidP="00812E4D">
            <w:pPr>
              <w:tabs>
                <w:tab w:val="left" w:pos="1532"/>
                <w:tab w:val="left" w:pos="3377"/>
                <w:tab w:val="left" w:pos="5222"/>
                <w:tab w:val="left" w:pos="6452"/>
              </w:tabs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6840475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>
              <w:rPr>
                <w:rFonts w:hint="eastAsia"/>
                <w:sz w:val="20"/>
                <w:szCs w:val="20"/>
              </w:rPr>
              <w:t>graduated</w:t>
            </w:r>
            <w:r w:rsidR="00CF4A89" w:rsidRPr="008B3520">
              <w:rPr>
                <w:rFonts w:hint="eastAsia"/>
                <w:sz w:val="20"/>
                <w:szCs w:val="20"/>
              </w:rPr>
              <w:t xml:space="preserve"> </w:t>
            </w:r>
            <w:r w:rsidR="00CF4A89">
              <w:rPr>
                <w:rFonts w:hint="eastAsia"/>
                <w:sz w:val="20"/>
                <w:szCs w:val="20"/>
              </w:rPr>
              <w:t xml:space="preserve"> </w:t>
            </w:r>
          </w:p>
          <w:p w14:paraId="3F00408D" w14:textId="77777777" w:rsidR="00CF4A89" w:rsidRPr="008B3520" w:rsidRDefault="0049151F" w:rsidP="00812E4D">
            <w:pPr>
              <w:tabs>
                <w:tab w:val="left" w:pos="1532"/>
                <w:tab w:val="left" w:pos="3377"/>
                <w:tab w:val="left" w:pos="5222"/>
                <w:tab w:val="left" w:pos="6452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9841100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>
              <w:rPr>
                <w:rFonts w:hint="eastAsia"/>
                <w:sz w:val="20"/>
                <w:szCs w:val="20"/>
              </w:rPr>
              <w:t>expected to graduate</w:t>
            </w:r>
          </w:p>
        </w:tc>
      </w:tr>
      <w:tr w:rsidR="00CF4A89" w:rsidRPr="00B850FD" w14:paraId="3D476343" w14:textId="77777777" w:rsidTr="00812E4D">
        <w:trPr>
          <w:trHeight w:val="49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D5188" w14:textId="77777777" w:rsidR="00CF4A89" w:rsidRDefault="00CF4A89" w:rsidP="00812E4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gister</w:t>
            </w:r>
          </w:p>
          <w:p w14:paraId="505DBEB9" w14:textId="77777777" w:rsidR="00CF4A89" w:rsidRPr="00B850FD" w:rsidRDefault="00CF4A89" w:rsidP="00812E4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11FA">
              <w:rPr>
                <w:rFonts w:hint="eastAsia"/>
                <w:sz w:val="16"/>
                <w:szCs w:val="18"/>
              </w:rPr>
              <w:t>（</w:t>
            </w:r>
            <w:r w:rsidRPr="00FE11FA">
              <w:rPr>
                <w:rFonts w:hint="eastAsia"/>
                <w:sz w:val="16"/>
                <w:szCs w:val="18"/>
              </w:rPr>
              <w:t>Only for enrolled students</w:t>
            </w:r>
            <w:r w:rsidRPr="00FE11FA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AA3C3" w14:textId="77777777" w:rsidR="00CF4A89" w:rsidRPr="008A792A" w:rsidRDefault="00CF4A89" w:rsidP="00812E4D">
            <w:pPr>
              <w:rPr>
                <w:sz w:val="20"/>
                <w:szCs w:val="21"/>
              </w:rPr>
            </w:pPr>
            <w:r w:rsidRPr="008A792A">
              <w:rPr>
                <w:rFonts w:hint="eastAsia"/>
                <w:sz w:val="20"/>
                <w:szCs w:val="21"/>
              </w:rPr>
              <w:t xml:space="preserve">Faculty of Economics  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9408A" w14:textId="77777777" w:rsidR="00CF4A89" w:rsidRPr="00996025" w:rsidRDefault="00CF4A89" w:rsidP="00812E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lass: </w:t>
            </w:r>
          </w:p>
        </w:tc>
        <w:tc>
          <w:tcPr>
            <w:tcW w:w="2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DB9AA" w14:textId="77777777" w:rsidR="00CF4A89" w:rsidRPr="00996025" w:rsidRDefault="00CF4A89" w:rsidP="00812E4D">
            <w:pPr>
              <w:rPr>
                <w:szCs w:val="21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65D5" w14:textId="77777777" w:rsidR="00CF4A89" w:rsidRPr="00996025" w:rsidRDefault="00CF4A89" w:rsidP="00812E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 the first year</w:t>
            </w:r>
          </w:p>
        </w:tc>
      </w:tr>
      <w:tr w:rsidR="00CF4A89" w:rsidRPr="00B850FD" w14:paraId="7E47820F" w14:textId="77777777" w:rsidTr="00812E4D">
        <w:trPr>
          <w:trHeight w:val="49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4BB" w14:textId="77777777" w:rsidR="00CF4A89" w:rsidRPr="00996025" w:rsidRDefault="00CF4A89" w:rsidP="00812E4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91082" w14:textId="77777777" w:rsidR="00CF4A89" w:rsidRPr="008A792A" w:rsidRDefault="00CF4A89" w:rsidP="00812E4D">
            <w:pPr>
              <w:rPr>
                <w:sz w:val="20"/>
                <w:szCs w:val="21"/>
              </w:rPr>
            </w:pPr>
            <w:r w:rsidRPr="008A792A">
              <w:rPr>
                <w:rFonts w:hint="eastAsia"/>
                <w:sz w:val="20"/>
                <w:szCs w:val="21"/>
              </w:rPr>
              <w:t>Student ID number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0765" w14:textId="77777777" w:rsidR="00CF4A89" w:rsidRDefault="00CF4A89" w:rsidP="00812E4D">
            <w:pPr>
              <w:rPr>
                <w:szCs w:val="21"/>
              </w:rPr>
            </w:pPr>
          </w:p>
        </w:tc>
      </w:tr>
      <w:tr w:rsidR="00CF4A89" w:rsidRPr="00B850FD" w14:paraId="51AF89F1" w14:textId="77777777" w:rsidTr="00812E4D">
        <w:trPr>
          <w:trHeight w:val="288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56786" w14:textId="77777777" w:rsidR="00CF4A89" w:rsidRPr="00B8015E" w:rsidRDefault="00CF4A89" w:rsidP="00812E4D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B8015E">
              <w:rPr>
                <w:color w:val="000000"/>
                <w:sz w:val="20"/>
                <w:szCs w:val="20"/>
              </w:rPr>
              <w:t>English Proficiency</w:t>
            </w:r>
          </w:p>
          <w:p w14:paraId="1F712CB7" w14:textId="77777777" w:rsidR="00CF4A89" w:rsidRPr="00110B17" w:rsidRDefault="00CF4A89" w:rsidP="00812E4D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B8015E">
              <w:rPr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D2253" w14:textId="77777777" w:rsidR="00CF4A89" w:rsidRDefault="00CF4A89" w:rsidP="00812E4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10B17">
              <w:rPr>
                <w:color w:val="000000"/>
                <w:sz w:val="20"/>
                <w:szCs w:val="20"/>
              </w:rPr>
              <w:t>Examination</w:t>
            </w:r>
            <w:r w:rsidRPr="00996025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8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ACAE" w14:textId="77777777" w:rsidR="00CF4A89" w:rsidRDefault="0049151F" w:rsidP="00812E4D">
            <w:pPr>
              <w:spacing w:line="340" w:lineRule="exact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60268993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F4A8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CF4A89" w:rsidRPr="00996025">
              <w:rPr>
                <w:rFonts w:ascii="Times New Roman" w:hAnsi="Times New Roman"/>
                <w:color w:val="000000"/>
                <w:szCs w:val="21"/>
              </w:rPr>
              <w:t>TOEFL</w:t>
            </w:r>
            <w:r w:rsidR="00CF4A89">
              <w:rPr>
                <w:rFonts w:ascii="Times New Roman" w:hAnsi="Times New Roman" w:hint="eastAsia"/>
                <w:color w:val="000000"/>
                <w:szCs w:val="21"/>
              </w:rPr>
              <w:t xml:space="preserve"> iBT  </w:t>
            </w:r>
            <w:r w:rsidR="00CF4A89">
              <w:rPr>
                <w:rFonts w:ascii="Times New Roman" w:hAnsi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Times New Roman" w:hAnsi="ＭＳ 明朝" w:hint="eastAsia"/>
                  <w:color w:val="000000"/>
                  <w:szCs w:val="21"/>
                </w:rPr>
                <w:id w:val="155913384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F4A8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CF4A89" w:rsidRPr="00996025">
              <w:rPr>
                <w:rFonts w:ascii="Times New Roman" w:hAnsi="Times New Roman"/>
                <w:color w:val="000000"/>
                <w:szCs w:val="21"/>
              </w:rPr>
              <w:t>IELTS</w:t>
            </w:r>
          </w:p>
        </w:tc>
      </w:tr>
      <w:tr w:rsidR="00CF4A89" w:rsidRPr="00B850FD" w14:paraId="285740B5" w14:textId="77777777" w:rsidTr="00812E4D">
        <w:trPr>
          <w:trHeight w:val="288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BD0C5" w14:textId="77777777" w:rsidR="00CF4A89" w:rsidRPr="00110B17" w:rsidRDefault="00CF4A89" w:rsidP="00812E4D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4F6D3" w14:textId="77777777" w:rsidR="00CF4A89" w:rsidRPr="00110B17" w:rsidRDefault="00CF4A89" w:rsidP="00812E4D">
            <w:pPr>
              <w:rPr>
                <w:color w:val="000000"/>
                <w:sz w:val="20"/>
                <w:szCs w:val="20"/>
              </w:rPr>
            </w:pPr>
            <w:r w:rsidRPr="00110B17">
              <w:rPr>
                <w:color w:val="000000"/>
                <w:sz w:val="20"/>
                <w:szCs w:val="20"/>
              </w:rPr>
              <w:t>Score/Level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  <w:r w:rsidRPr="00110B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CDA7" w14:textId="77777777" w:rsidR="00CF4A89" w:rsidRPr="00110B17" w:rsidRDefault="00CF4A89" w:rsidP="00812E4D">
            <w:pPr>
              <w:rPr>
                <w:color w:val="000000"/>
                <w:sz w:val="20"/>
                <w:szCs w:val="20"/>
              </w:rPr>
            </w:pPr>
          </w:p>
        </w:tc>
      </w:tr>
      <w:tr w:rsidR="00CF4A89" w:rsidRPr="00B850FD" w14:paraId="09C9F2D2" w14:textId="77777777" w:rsidTr="00812E4D">
        <w:trPr>
          <w:trHeight w:val="288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2CB5" w14:textId="77777777" w:rsidR="00CF4A89" w:rsidRPr="00110B17" w:rsidRDefault="00CF4A89" w:rsidP="00812E4D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423" w14:textId="77777777" w:rsidR="00CF4A89" w:rsidRPr="00110B17" w:rsidRDefault="00CF4A89" w:rsidP="00812E4D">
            <w:pPr>
              <w:rPr>
                <w:color w:val="000000"/>
                <w:sz w:val="20"/>
                <w:szCs w:val="20"/>
              </w:rPr>
            </w:pPr>
            <w:r w:rsidRPr="00110B17">
              <w:rPr>
                <w:color w:val="000000"/>
                <w:sz w:val="20"/>
                <w:szCs w:val="20"/>
              </w:rPr>
              <w:t>Date of taking an examination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  <w:sdt>
          <w:sdtPr>
            <w:rPr>
              <w:szCs w:val="21"/>
            </w:rPr>
            <w:id w:val="-1731301859"/>
            <w:placeholder>
              <w:docPart w:val="ADC2382359984AB783CDD5DE0E9594F6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171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849D805" w14:textId="77777777" w:rsidR="00CF4A89" w:rsidRPr="00110B17" w:rsidRDefault="00CF4A89" w:rsidP="00812E4D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256155">
                  <w:rPr>
                    <w:szCs w:val="21"/>
                  </w:rPr>
                  <w:t>Date</w:t>
                </w:r>
              </w:p>
            </w:tc>
          </w:sdtContent>
        </w:sdt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138B1" w14:textId="77777777" w:rsidR="00CF4A89" w:rsidRPr="00110B17" w:rsidRDefault="0049151F" w:rsidP="00812E4D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726957504"/>
                <w:placeholder>
                  <w:docPart w:val="11D4CF2946804B7FA6135576610D3DD0"/>
                </w:placeholder>
                <w:showingPlcHdr/>
                <w:comboBox>
                  <w:listItem w:value="アイテムを選択してください。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F4A89" w:rsidRPr="00256155">
                  <w:rPr>
                    <w:rStyle w:val="a3"/>
                    <w:rFonts w:hint="eastAsia"/>
                  </w:rPr>
                  <w:t>Month</w:t>
                </w:r>
              </w:sdtContent>
            </w:sdt>
          </w:p>
        </w:tc>
        <w:sdt>
          <w:sdtPr>
            <w:rPr>
              <w:szCs w:val="21"/>
            </w:rPr>
            <w:id w:val="42794949"/>
            <w:placeholder>
              <w:docPart w:val="7143DCA7F7B9496A80F91A4765805690"/>
            </w:placeholder>
            <w:showingPlcHdr/>
            <w:comboBox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comboBox>
          </w:sdtPr>
          <w:sdtEndPr/>
          <w:sdtContent>
            <w:tc>
              <w:tcPr>
                <w:tcW w:w="210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8C854" w14:textId="77777777" w:rsidR="00CF4A89" w:rsidRPr="00110B17" w:rsidRDefault="00CF4A89" w:rsidP="00812E4D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szCs w:val="21"/>
                  </w:rPr>
                  <w:t>Year</w:t>
                </w:r>
              </w:p>
            </w:tc>
          </w:sdtContent>
        </w:sdt>
      </w:tr>
      <w:tr w:rsidR="00CF4A89" w:rsidRPr="008A759A" w14:paraId="5C94A019" w14:textId="77777777" w:rsidTr="00812E4D">
        <w:trPr>
          <w:trHeight w:val="290"/>
        </w:trPr>
        <w:tc>
          <w:tcPr>
            <w:tcW w:w="10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D86" w14:textId="77777777" w:rsidR="00CF4A89" w:rsidRPr="00B850FD" w:rsidRDefault="00CF4A89" w:rsidP="00812E4D">
            <w:pPr>
              <w:spacing w:before="60" w:after="60" w:line="280" w:lineRule="exact"/>
              <w:rPr>
                <w:rFonts w:ascii="ＭＳ 明朝"/>
                <w:sz w:val="18"/>
                <w:szCs w:val="18"/>
              </w:rPr>
            </w:pPr>
            <w:r w:rsidRPr="00110B17">
              <w:rPr>
                <w:color w:val="000000"/>
                <w:sz w:val="20"/>
                <w:szCs w:val="20"/>
              </w:rPr>
              <w:t>Please write about learning experiences and abilities of languages other than English.</w:t>
            </w:r>
          </w:p>
        </w:tc>
      </w:tr>
      <w:tr w:rsidR="00CF4A89" w:rsidRPr="008A759A" w14:paraId="36395220" w14:textId="77777777" w:rsidTr="00812E4D">
        <w:trPr>
          <w:trHeight w:val="1224"/>
        </w:trPr>
        <w:tc>
          <w:tcPr>
            <w:tcW w:w="10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7CB" w14:textId="77777777" w:rsidR="00CF4A89" w:rsidRPr="003578F1" w:rsidRDefault="00CF4A89" w:rsidP="00812E4D">
            <w:pPr>
              <w:spacing w:line="320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50106520" w14:textId="77777777" w:rsidR="00CF4A89" w:rsidRPr="00110B17" w:rsidRDefault="00CF4A89" w:rsidP="00CF4A89">
      <w:pPr>
        <w:spacing w:before="120" w:line="200" w:lineRule="exact"/>
        <w:ind w:left="1" w:rightChars="-11" w:right="-23" w:hanging="1"/>
        <w:rPr>
          <w:sz w:val="18"/>
          <w:szCs w:val="18"/>
        </w:rPr>
      </w:pPr>
      <w:r w:rsidRPr="00FE11FA">
        <w:rPr>
          <w:rFonts w:asciiTheme="minorHAnsi" w:eastAsia="ＭＳ Ｐゴシック" w:hAnsiTheme="minorHAnsi"/>
          <w:sz w:val="18"/>
          <w:szCs w:val="18"/>
        </w:rPr>
        <w:t>（</w:t>
      </w:r>
      <w:r w:rsidRPr="00FE11FA">
        <w:rPr>
          <w:rFonts w:asciiTheme="minorHAnsi" w:eastAsia="ＭＳ Ｐゴシック" w:hAnsiTheme="minorHAnsi"/>
          <w:sz w:val="18"/>
          <w:szCs w:val="18"/>
        </w:rPr>
        <w:t>*1</w:t>
      </w:r>
      <w:r w:rsidRPr="00FE11FA">
        <w:rPr>
          <w:rFonts w:asciiTheme="minorHAnsi" w:eastAsia="ＭＳ Ｐゴシック" w:hAnsiTheme="minorHAnsi"/>
          <w:sz w:val="18"/>
          <w:szCs w:val="18"/>
        </w:rPr>
        <w:t>）</w:t>
      </w:r>
      <w:r w:rsidRPr="00FE11FA">
        <w:rPr>
          <w:rFonts w:asciiTheme="minorHAnsi" w:hAnsiTheme="minorHAnsi"/>
          <w:sz w:val="18"/>
          <w:szCs w:val="18"/>
        </w:rPr>
        <w:t xml:space="preserve"> </w:t>
      </w:r>
      <w:r w:rsidRPr="00110B17">
        <w:rPr>
          <w:sz w:val="18"/>
          <w:szCs w:val="18"/>
        </w:rPr>
        <w:t>If the contact information during the spring break is different from your usual contact information, please fill your telephone number and e-mail address in the space for “Contact information during the spring break.”</w:t>
      </w:r>
    </w:p>
    <w:p w14:paraId="20044BC0" w14:textId="77777777" w:rsidR="003D5819" w:rsidRPr="00CF4A89" w:rsidRDefault="003D5819"/>
    <w:sectPr w:rsidR="003D5819" w:rsidRPr="00CF4A89" w:rsidSect="00624863">
      <w:headerReference w:type="default" r:id="rId7"/>
      <w:pgSz w:w="11907" w:h="16840" w:code="9"/>
      <w:pgMar w:top="426" w:right="720" w:bottom="426" w:left="720" w:header="426" w:footer="510" w:gutter="0"/>
      <w:cols w:space="425"/>
      <w:docGrid w:type="linesAndChars" w:linePitch="28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D3C8" w14:textId="77777777" w:rsidR="00BA356D" w:rsidRDefault="00BA356D" w:rsidP="00F3377D">
      <w:r>
        <w:separator/>
      </w:r>
    </w:p>
  </w:endnote>
  <w:endnote w:type="continuationSeparator" w:id="0">
    <w:p w14:paraId="17EBFC64" w14:textId="77777777" w:rsidR="00BA356D" w:rsidRDefault="00BA356D" w:rsidP="00F3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24F1" w14:textId="77777777" w:rsidR="00BA356D" w:rsidRDefault="00BA356D" w:rsidP="00F3377D">
      <w:r>
        <w:separator/>
      </w:r>
    </w:p>
  </w:footnote>
  <w:footnote w:type="continuationSeparator" w:id="0">
    <w:p w14:paraId="01307917" w14:textId="77777777" w:rsidR="00BA356D" w:rsidRDefault="00BA356D" w:rsidP="00F3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EDCB" w14:textId="77777777" w:rsidR="00355DA8" w:rsidRPr="00223DE2" w:rsidRDefault="00921051" w:rsidP="00624863">
    <w:pPr>
      <w:tabs>
        <w:tab w:val="left" w:pos="1455"/>
        <w:tab w:val="right" w:pos="10152"/>
      </w:tabs>
      <w:wordWrap w:val="0"/>
      <w:spacing w:after="120"/>
      <w:ind w:rightChars="150" w:right="315"/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 xml:space="preserve">Faculty of Economics, document No. </w:t>
    </w:r>
    <w:r w:rsidRPr="00725B4E">
      <w:rPr>
        <w:sz w:val="18"/>
        <w:szCs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89"/>
    <w:rsid w:val="00237201"/>
    <w:rsid w:val="00263392"/>
    <w:rsid w:val="00355DA8"/>
    <w:rsid w:val="003D5819"/>
    <w:rsid w:val="0049151F"/>
    <w:rsid w:val="00921051"/>
    <w:rsid w:val="009648B8"/>
    <w:rsid w:val="00A47514"/>
    <w:rsid w:val="00BA356D"/>
    <w:rsid w:val="00CF4A89"/>
    <w:rsid w:val="00D10EEF"/>
    <w:rsid w:val="00DF7B10"/>
    <w:rsid w:val="00F3377D"/>
    <w:rsid w:val="00F3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A26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A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4A89"/>
    <w:rPr>
      <w:color w:val="808080"/>
    </w:rPr>
  </w:style>
  <w:style w:type="paragraph" w:styleId="a4">
    <w:name w:val="header"/>
    <w:basedOn w:val="a"/>
    <w:link w:val="a5"/>
    <w:uiPriority w:val="99"/>
    <w:unhideWhenUsed/>
    <w:rsid w:val="00F3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77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3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77D"/>
    <w:rPr>
      <w:rFonts w:ascii="Century" w:eastAsia="ＭＳ 明朝" w:hAnsi="Century" w:cs="Times New Roman"/>
      <w:szCs w:val="24"/>
    </w:rPr>
  </w:style>
  <w:style w:type="paragraph" w:styleId="a8">
    <w:name w:val="Revision"/>
    <w:hidden/>
    <w:uiPriority w:val="99"/>
    <w:semiHidden/>
    <w:rsid w:val="00355D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355DA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55DA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55DA8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5D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55DA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5A52A8E11B45F184CE3DD7CC387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A2C5C-0C0D-4681-8574-A422B05EE7D6}"/>
      </w:docPartPr>
      <w:docPartBody>
        <w:p w:rsidR="00A8476D" w:rsidRDefault="00395D45" w:rsidP="00395D45">
          <w:pPr>
            <w:pStyle w:val="C45A52A8E11B45F184CE3DD7CC38712D"/>
          </w:pPr>
          <w:r w:rsidRPr="00256155">
            <w:rPr>
              <w:szCs w:val="21"/>
            </w:rPr>
            <w:t>Date</w:t>
          </w:r>
        </w:p>
      </w:docPartBody>
    </w:docPart>
    <w:docPart>
      <w:docPartPr>
        <w:name w:val="099B36A6405A478FB9A7DFEC48A874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2D9F84-C9E8-4EAB-AA70-0EEF262E1E13}"/>
      </w:docPartPr>
      <w:docPartBody>
        <w:p w:rsidR="00A8476D" w:rsidRDefault="00395D45" w:rsidP="00395D45">
          <w:pPr>
            <w:pStyle w:val="099B36A6405A478FB9A7DFEC48A87493"/>
          </w:pPr>
          <w:r w:rsidRPr="00256155">
            <w:rPr>
              <w:rStyle w:val="a3"/>
              <w:rFonts w:hint="eastAsia"/>
            </w:rPr>
            <w:t>Month</w:t>
          </w:r>
        </w:p>
      </w:docPartBody>
    </w:docPart>
    <w:docPart>
      <w:docPartPr>
        <w:name w:val="78331B32FFE74B569C65BF4FC3A93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B7A10-08FD-4066-A9D1-66A931E48FB6}"/>
      </w:docPartPr>
      <w:docPartBody>
        <w:p w:rsidR="00A8476D" w:rsidRDefault="00395D45" w:rsidP="00395D45">
          <w:pPr>
            <w:pStyle w:val="78331B32FFE74B569C65BF4FC3A932C9"/>
          </w:pPr>
          <w:r>
            <w:rPr>
              <w:szCs w:val="21"/>
            </w:rPr>
            <w:t>Year</w:t>
          </w:r>
        </w:p>
      </w:docPartBody>
    </w:docPart>
    <w:docPart>
      <w:docPartPr>
        <w:name w:val="ADC2382359984AB783CDD5DE0E9594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AD36B-86C7-48F4-97F9-122D18D4F486}"/>
      </w:docPartPr>
      <w:docPartBody>
        <w:p w:rsidR="00A8476D" w:rsidRDefault="00395D45" w:rsidP="00395D45">
          <w:pPr>
            <w:pStyle w:val="ADC2382359984AB783CDD5DE0E9594F6"/>
          </w:pPr>
          <w:r w:rsidRPr="00256155">
            <w:rPr>
              <w:szCs w:val="21"/>
            </w:rPr>
            <w:t>Date</w:t>
          </w:r>
        </w:p>
      </w:docPartBody>
    </w:docPart>
    <w:docPart>
      <w:docPartPr>
        <w:name w:val="11D4CF2946804B7FA6135576610D3D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48103-A102-4F8E-9EB7-91195E358D8B}"/>
      </w:docPartPr>
      <w:docPartBody>
        <w:p w:rsidR="00A8476D" w:rsidRDefault="00395D45" w:rsidP="00395D45">
          <w:pPr>
            <w:pStyle w:val="11D4CF2946804B7FA6135576610D3DD0"/>
          </w:pPr>
          <w:r w:rsidRPr="00256155">
            <w:rPr>
              <w:rStyle w:val="a3"/>
              <w:rFonts w:hint="eastAsia"/>
            </w:rPr>
            <w:t>Month</w:t>
          </w:r>
        </w:p>
      </w:docPartBody>
    </w:docPart>
    <w:docPart>
      <w:docPartPr>
        <w:name w:val="7143DCA7F7B9496A80F91A47658056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F6A5E-A926-4E20-BF29-6CFCCB8F0E2D}"/>
      </w:docPartPr>
      <w:docPartBody>
        <w:p w:rsidR="00A8476D" w:rsidRDefault="00395D45" w:rsidP="00395D45">
          <w:pPr>
            <w:pStyle w:val="7143DCA7F7B9496A80F91A4765805690"/>
          </w:pPr>
          <w:r>
            <w:rPr>
              <w:szCs w:val="21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45"/>
    <w:rsid w:val="00395D45"/>
    <w:rsid w:val="007C0970"/>
    <w:rsid w:val="009803BD"/>
    <w:rsid w:val="00A8476D"/>
    <w:rsid w:val="00D10EEF"/>
    <w:rsid w:val="00D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A52A8E11B45F184CE3DD7CC38712D">
    <w:name w:val="C45A52A8E11B45F184CE3DD7CC38712D"/>
    <w:rsid w:val="00395D4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95D45"/>
    <w:rPr>
      <w:color w:val="808080"/>
    </w:rPr>
  </w:style>
  <w:style w:type="paragraph" w:customStyle="1" w:styleId="099B36A6405A478FB9A7DFEC48A87493">
    <w:name w:val="099B36A6405A478FB9A7DFEC48A87493"/>
    <w:rsid w:val="00395D45"/>
    <w:pPr>
      <w:widowControl w:val="0"/>
      <w:jc w:val="both"/>
    </w:pPr>
  </w:style>
  <w:style w:type="paragraph" w:customStyle="1" w:styleId="78331B32FFE74B569C65BF4FC3A932C9">
    <w:name w:val="78331B32FFE74B569C65BF4FC3A932C9"/>
    <w:rsid w:val="00395D45"/>
    <w:pPr>
      <w:widowControl w:val="0"/>
      <w:jc w:val="both"/>
    </w:pPr>
  </w:style>
  <w:style w:type="paragraph" w:customStyle="1" w:styleId="ADC2382359984AB783CDD5DE0E9594F6">
    <w:name w:val="ADC2382359984AB783CDD5DE0E9594F6"/>
    <w:rsid w:val="00395D45"/>
    <w:pPr>
      <w:widowControl w:val="0"/>
      <w:jc w:val="both"/>
    </w:pPr>
  </w:style>
  <w:style w:type="paragraph" w:customStyle="1" w:styleId="11D4CF2946804B7FA6135576610D3DD0">
    <w:name w:val="11D4CF2946804B7FA6135576610D3DD0"/>
    <w:rsid w:val="00395D45"/>
    <w:pPr>
      <w:widowControl w:val="0"/>
      <w:jc w:val="both"/>
    </w:pPr>
  </w:style>
  <w:style w:type="paragraph" w:customStyle="1" w:styleId="7143DCA7F7B9496A80F91A4765805690">
    <w:name w:val="7143DCA7F7B9496A80F91A4765805690"/>
    <w:rsid w:val="00395D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6A27-BA63-486B-9F9F-7562913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02:44:00Z</dcterms:created>
  <dcterms:modified xsi:type="dcterms:W3CDTF">2025-02-18T05:13:00Z</dcterms:modified>
</cp:coreProperties>
</file>